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5B1927" w14:textId="728D34C6" w:rsidR="00AB58F8" w:rsidRPr="00914C6A" w:rsidRDefault="00AB58F8" w:rsidP="00AB58F8">
      <w:pPr>
        <w:rPr>
          <w:rFonts w:asciiTheme="minorHAnsi" w:hAnsiTheme="minorHAnsi" w:cstheme="minorHAnsi"/>
          <w:sz w:val="22"/>
          <w:szCs w:val="22"/>
        </w:rPr>
      </w:pPr>
    </w:p>
    <w:p w14:paraId="39E0CD74" w14:textId="77777777" w:rsidR="00AB58F8" w:rsidRPr="00914C6A" w:rsidRDefault="00AB58F8" w:rsidP="00AB58F8">
      <w:pPr>
        <w:rPr>
          <w:rFonts w:asciiTheme="minorHAnsi" w:hAnsiTheme="minorHAnsi" w:cstheme="minorHAnsi"/>
          <w:sz w:val="22"/>
          <w:szCs w:val="22"/>
        </w:rPr>
      </w:pPr>
      <w:r w:rsidRPr="00914C6A">
        <w:rPr>
          <w:rFonts w:asciiTheme="minorHAnsi" w:hAnsiTheme="minorHAnsi" w:cstheme="minorHAnsi"/>
          <w:sz w:val="22"/>
          <w:szCs w:val="22"/>
        </w:rPr>
        <w:t>.......................................................................</w:t>
      </w:r>
      <w:r w:rsidRPr="00914C6A">
        <w:rPr>
          <w:rFonts w:asciiTheme="minorHAnsi" w:hAnsiTheme="minorHAnsi" w:cstheme="minorHAnsi"/>
          <w:sz w:val="22"/>
          <w:szCs w:val="22"/>
        </w:rPr>
        <w:tab/>
      </w:r>
      <w:r w:rsidRPr="00914C6A">
        <w:rPr>
          <w:rFonts w:asciiTheme="minorHAnsi" w:hAnsiTheme="minorHAnsi" w:cstheme="minorHAnsi"/>
          <w:sz w:val="22"/>
          <w:szCs w:val="22"/>
        </w:rPr>
        <w:tab/>
      </w:r>
      <w:r w:rsidRPr="00914C6A">
        <w:rPr>
          <w:rFonts w:asciiTheme="minorHAnsi" w:hAnsiTheme="minorHAnsi" w:cstheme="minorHAnsi"/>
          <w:sz w:val="22"/>
          <w:szCs w:val="22"/>
        </w:rPr>
        <w:tab/>
      </w:r>
      <w:r w:rsidRPr="00914C6A">
        <w:rPr>
          <w:rFonts w:asciiTheme="minorHAnsi" w:hAnsiTheme="minorHAnsi" w:cstheme="minorHAnsi"/>
          <w:sz w:val="22"/>
          <w:szCs w:val="22"/>
        </w:rPr>
        <w:tab/>
        <w:t xml:space="preserve">          …………………………………, </w:t>
      </w:r>
    </w:p>
    <w:p w14:paraId="00369E48" w14:textId="77777777" w:rsidR="00AB58F8" w:rsidRPr="00914C6A" w:rsidRDefault="00AB58F8" w:rsidP="00AB58F8">
      <w:pPr>
        <w:rPr>
          <w:rFonts w:asciiTheme="minorHAnsi" w:hAnsiTheme="minorHAnsi" w:cstheme="minorHAnsi"/>
          <w:sz w:val="22"/>
          <w:szCs w:val="22"/>
        </w:rPr>
      </w:pPr>
      <w:r w:rsidRPr="00914C6A">
        <w:rPr>
          <w:rFonts w:asciiTheme="minorHAnsi" w:hAnsiTheme="minorHAnsi" w:cstheme="minorHAnsi"/>
          <w:sz w:val="22"/>
          <w:szCs w:val="22"/>
        </w:rPr>
        <w:t>Pieczątka jednostki organizacyjnej UMW</w:t>
      </w:r>
      <w:r w:rsidRPr="00914C6A">
        <w:rPr>
          <w:rFonts w:asciiTheme="minorHAnsi" w:hAnsiTheme="minorHAnsi" w:cstheme="minorHAnsi"/>
          <w:sz w:val="22"/>
          <w:szCs w:val="22"/>
        </w:rPr>
        <w:tab/>
      </w:r>
      <w:r w:rsidRPr="00914C6A">
        <w:rPr>
          <w:rFonts w:asciiTheme="minorHAnsi" w:hAnsiTheme="minorHAnsi" w:cstheme="minorHAnsi"/>
          <w:sz w:val="22"/>
          <w:szCs w:val="22"/>
        </w:rPr>
        <w:tab/>
      </w:r>
      <w:r w:rsidRPr="00914C6A">
        <w:rPr>
          <w:rFonts w:asciiTheme="minorHAnsi" w:hAnsiTheme="minorHAnsi" w:cstheme="minorHAnsi"/>
          <w:sz w:val="22"/>
          <w:szCs w:val="22"/>
        </w:rPr>
        <w:tab/>
      </w:r>
      <w:r w:rsidRPr="00914C6A">
        <w:rPr>
          <w:rFonts w:asciiTheme="minorHAnsi" w:hAnsiTheme="minorHAnsi" w:cstheme="minorHAnsi"/>
          <w:sz w:val="22"/>
          <w:szCs w:val="22"/>
        </w:rPr>
        <w:tab/>
      </w:r>
      <w:r w:rsidRPr="00914C6A">
        <w:rPr>
          <w:rFonts w:asciiTheme="minorHAnsi" w:hAnsiTheme="minorHAnsi" w:cstheme="minorHAnsi"/>
          <w:sz w:val="22"/>
          <w:szCs w:val="22"/>
        </w:rPr>
        <w:tab/>
        <w:t>Miejscowość i data</w:t>
      </w:r>
    </w:p>
    <w:p w14:paraId="4A62DA0A" w14:textId="77777777" w:rsidR="00AB58F8" w:rsidRPr="00914C6A" w:rsidRDefault="00AB58F8" w:rsidP="00AB58F8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D53A014" w14:textId="77777777" w:rsidR="00AB58F8" w:rsidRPr="00914C6A" w:rsidRDefault="00AB58F8" w:rsidP="00AB58F8">
      <w:pPr>
        <w:rPr>
          <w:rFonts w:asciiTheme="minorHAnsi" w:hAnsiTheme="minorHAnsi" w:cstheme="minorHAnsi"/>
          <w:b/>
          <w:sz w:val="22"/>
          <w:szCs w:val="22"/>
        </w:rPr>
      </w:pPr>
    </w:p>
    <w:p w14:paraId="1C30FD74" w14:textId="77777777" w:rsidR="00AB58F8" w:rsidRPr="00914C6A" w:rsidRDefault="00AB58F8" w:rsidP="00AB58F8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14C6A">
        <w:rPr>
          <w:rFonts w:asciiTheme="minorHAnsi" w:hAnsiTheme="minorHAnsi" w:cstheme="minorHAnsi"/>
          <w:b/>
          <w:sz w:val="22"/>
          <w:szCs w:val="22"/>
        </w:rPr>
        <w:t xml:space="preserve">W N I O S E K </w:t>
      </w:r>
    </w:p>
    <w:p w14:paraId="1E780AFB" w14:textId="77777777" w:rsidR="00AB58F8" w:rsidRPr="00914C6A" w:rsidRDefault="00AB58F8" w:rsidP="00AB58F8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E4A0FBA" w14:textId="48692B0E" w:rsidR="00AB58F8" w:rsidRPr="00914C6A" w:rsidRDefault="00AB58F8" w:rsidP="00AB58F8">
      <w:pPr>
        <w:jc w:val="center"/>
        <w:rPr>
          <w:rFonts w:asciiTheme="minorHAnsi" w:hAnsiTheme="minorHAnsi" w:cstheme="minorHAnsi"/>
          <w:b/>
          <w:i/>
          <w:iCs/>
          <w:sz w:val="22"/>
          <w:szCs w:val="22"/>
        </w:rPr>
      </w:pPr>
      <w:r w:rsidRPr="00914C6A">
        <w:rPr>
          <w:rFonts w:asciiTheme="minorHAnsi" w:hAnsiTheme="minorHAnsi" w:cstheme="minorHAnsi"/>
          <w:b/>
          <w:sz w:val="22"/>
          <w:szCs w:val="22"/>
        </w:rPr>
        <w:t>o wyrażenie zgody na finansowanie umowy cywilno-prawnej w ramach projektu konkursowego/zadania badawczego</w:t>
      </w:r>
      <w:r w:rsidR="00914C6A" w:rsidRPr="00914C6A">
        <w:rPr>
          <w:rFonts w:asciiTheme="minorHAnsi" w:hAnsiTheme="minorHAnsi" w:cstheme="minorHAnsi"/>
          <w:b/>
          <w:sz w:val="22"/>
          <w:szCs w:val="22"/>
        </w:rPr>
        <w:t>*</w:t>
      </w:r>
      <w:r w:rsidRPr="00914C6A">
        <w:rPr>
          <w:rFonts w:asciiTheme="minorHAnsi" w:hAnsiTheme="minorHAnsi" w:cstheme="minorHAnsi"/>
          <w:b/>
          <w:sz w:val="22"/>
          <w:szCs w:val="22"/>
        </w:rPr>
        <w:t xml:space="preserve"> finansowanego z subwencji na utrzymanie i rozwój potencjału badawczego</w:t>
      </w:r>
    </w:p>
    <w:p w14:paraId="7A4A5CE2" w14:textId="77777777" w:rsidR="00AB58F8" w:rsidRPr="00914C6A" w:rsidRDefault="00AB58F8" w:rsidP="00AB58F8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3826"/>
        <w:gridCol w:w="111"/>
        <w:gridCol w:w="4426"/>
      </w:tblGrid>
      <w:tr w:rsidR="00914C6A" w:rsidRPr="00914C6A" w14:paraId="654B887E" w14:textId="77777777" w:rsidTr="00DA3E47">
        <w:trPr>
          <w:trHeight w:val="625"/>
        </w:trPr>
        <w:tc>
          <w:tcPr>
            <w:tcW w:w="9356" w:type="dxa"/>
            <w:gridSpan w:val="4"/>
          </w:tcPr>
          <w:p w14:paraId="11DA564C" w14:textId="77777777" w:rsidR="00AB58F8" w:rsidRPr="00914C6A" w:rsidRDefault="00AB58F8" w:rsidP="00DA3E4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14C6A">
              <w:rPr>
                <w:rFonts w:asciiTheme="minorHAnsi" w:hAnsiTheme="minorHAnsi" w:cstheme="minorHAnsi"/>
                <w:sz w:val="22"/>
                <w:szCs w:val="22"/>
              </w:rPr>
              <w:t>NAZWA JEDNOSTKI:</w:t>
            </w:r>
          </w:p>
          <w:p w14:paraId="002D4F65" w14:textId="77777777" w:rsidR="00AB58F8" w:rsidRPr="00914C6A" w:rsidRDefault="00AB58F8" w:rsidP="00DA3E4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14C6A" w:rsidRPr="00914C6A" w14:paraId="4ABA96C9" w14:textId="77777777" w:rsidTr="00DA3E47">
        <w:trPr>
          <w:cantSplit/>
          <w:trHeight w:val="620"/>
        </w:trPr>
        <w:tc>
          <w:tcPr>
            <w:tcW w:w="9356" w:type="dxa"/>
            <w:gridSpan w:val="4"/>
          </w:tcPr>
          <w:p w14:paraId="1DC02976" w14:textId="77777777" w:rsidR="00AB58F8" w:rsidRPr="00914C6A" w:rsidRDefault="00AB58F8" w:rsidP="00DA3E4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14C6A">
              <w:rPr>
                <w:rFonts w:asciiTheme="minorHAnsi" w:hAnsiTheme="minorHAnsi" w:cstheme="minorHAnsi"/>
                <w:sz w:val="22"/>
                <w:szCs w:val="22"/>
              </w:rPr>
              <w:t>NR PROJEKTU SIMPLE:</w:t>
            </w:r>
          </w:p>
          <w:p w14:paraId="70035401" w14:textId="77777777" w:rsidR="00AB58F8" w:rsidRPr="00914C6A" w:rsidRDefault="00AB58F8" w:rsidP="00DA3E4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14C6A" w:rsidRPr="00914C6A" w14:paraId="0A2A8CF2" w14:textId="77777777" w:rsidTr="00DA3E47">
        <w:trPr>
          <w:cantSplit/>
          <w:trHeight w:val="620"/>
        </w:trPr>
        <w:tc>
          <w:tcPr>
            <w:tcW w:w="9356" w:type="dxa"/>
            <w:gridSpan w:val="4"/>
          </w:tcPr>
          <w:p w14:paraId="73377090" w14:textId="77777777" w:rsidR="00AB58F8" w:rsidRPr="00914C6A" w:rsidRDefault="00AB58F8" w:rsidP="00DA3E4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14C6A">
              <w:rPr>
                <w:rFonts w:asciiTheme="minorHAnsi" w:hAnsiTheme="minorHAnsi" w:cstheme="minorHAnsi"/>
                <w:sz w:val="22"/>
                <w:szCs w:val="22"/>
              </w:rPr>
              <w:t>TYTUŁ PROJEKTU:</w:t>
            </w:r>
          </w:p>
          <w:p w14:paraId="30E63275" w14:textId="77777777" w:rsidR="00AB58F8" w:rsidRPr="00914C6A" w:rsidRDefault="00AB58F8" w:rsidP="00DA3E4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14C6A" w:rsidRPr="00914C6A" w14:paraId="2D913AF1" w14:textId="77777777" w:rsidTr="00DA3E47">
        <w:trPr>
          <w:cantSplit/>
          <w:trHeight w:val="620"/>
        </w:trPr>
        <w:tc>
          <w:tcPr>
            <w:tcW w:w="9356" w:type="dxa"/>
            <w:gridSpan w:val="4"/>
          </w:tcPr>
          <w:p w14:paraId="1D6DDC9C" w14:textId="77777777" w:rsidR="00AB58F8" w:rsidRPr="00914C6A" w:rsidRDefault="00AB58F8" w:rsidP="00DA3E4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14C6A">
              <w:rPr>
                <w:rFonts w:asciiTheme="minorHAnsi" w:hAnsiTheme="minorHAnsi" w:cstheme="minorHAnsi"/>
                <w:sz w:val="22"/>
                <w:szCs w:val="22"/>
              </w:rPr>
              <w:t>KIEROWNIK PROJEKTU (imię i nazwisko, tel., e-mail):</w:t>
            </w:r>
          </w:p>
          <w:p w14:paraId="1AB50518" w14:textId="77777777" w:rsidR="00AB58F8" w:rsidRPr="00914C6A" w:rsidRDefault="00AB58F8" w:rsidP="00DA3E4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14C6A" w:rsidRPr="00914C6A" w14:paraId="1E603E14" w14:textId="77777777" w:rsidTr="00DA3E47">
        <w:trPr>
          <w:trHeight w:val="620"/>
        </w:trPr>
        <w:tc>
          <w:tcPr>
            <w:tcW w:w="9356" w:type="dxa"/>
            <w:gridSpan w:val="4"/>
          </w:tcPr>
          <w:p w14:paraId="378F057F" w14:textId="77777777" w:rsidR="00AB58F8" w:rsidRPr="00914C6A" w:rsidRDefault="00AB58F8" w:rsidP="00DA3E4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14C6A">
              <w:rPr>
                <w:rFonts w:asciiTheme="minorHAnsi" w:hAnsiTheme="minorHAnsi" w:cstheme="minorHAnsi"/>
                <w:sz w:val="22"/>
                <w:szCs w:val="22"/>
              </w:rPr>
              <w:t>KIEROWNIK JEDNOSTKI (imię i nazwisko, tel., e-mail):</w:t>
            </w:r>
          </w:p>
          <w:p w14:paraId="04D299BB" w14:textId="77777777" w:rsidR="00AB58F8" w:rsidRPr="00914C6A" w:rsidRDefault="00AB58F8" w:rsidP="00DA3E4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14C6A" w:rsidRPr="00914C6A" w14:paraId="68DF7F85" w14:textId="77777777" w:rsidTr="00DA3E47">
        <w:trPr>
          <w:trHeight w:val="620"/>
        </w:trPr>
        <w:tc>
          <w:tcPr>
            <w:tcW w:w="9356" w:type="dxa"/>
            <w:gridSpan w:val="4"/>
          </w:tcPr>
          <w:p w14:paraId="6D3A4002" w14:textId="77777777" w:rsidR="00AB58F8" w:rsidRPr="00914C6A" w:rsidRDefault="00AB58F8" w:rsidP="00DA3E4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14C6A">
              <w:rPr>
                <w:rFonts w:asciiTheme="minorHAnsi" w:hAnsiTheme="minorHAnsi" w:cstheme="minorHAnsi"/>
                <w:sz w:val="22"/>
                <w:szCs w:val="22"/>
              </w:rPr>
              <w:t>WARTOŚĆ PROJEKTU:</w:t>
            </w:r>
          </w:p>
          <w:p w14:paraId="6EB67626" w14:textId="77777777" w:rsidR="00AB58F8" w:rsidRPr="00914C6A" w:rsidRDefault="00AB58F8" w:rsidP="00DA3E4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14C6A" w:rsidRPr="00914C6A" w14:paraId="6D6418EB" w14:textId="77777777" w:rsidTr="00DA3E4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trHeight w:val="536"/>
        </w:trPr>
        <w:tc>
          <w:tcPr>
            <w:tcW w:w="48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2C0AEC" w14:textId="77777777" w:rsidR="00AB58F8" w:rsidRPr="00914C6A" w:rsidRDefault="00AB58F8" w:rsidP="00DA3E4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14C6A">
              <w:rPr>
                <w:rFonts w:asciiTheme="minorHAnsi" w:hAnsiTheme="minorHAnsi" w:cstheme="minorHAnsi"/>
                <w:b/>
                <w:sz w:val="22"/>
                <w:szCs w:val="22"/>
              </w:rPr>
              <w:t>Rodzaj umowy:</w:t>
            </w:r>
          </w:p>
        </w:tc>
        <w:tc>
          <w:tcPr>
            <w:tcW w:w="45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ABF85E" w14:textId="77777777" w:rsidR="00AB58F8" w:rsidRPr="00914C6A" w:rsidRDefault="00AB58F8" w:rsidP="00DA3E47">
            <w:pPr>
              <w:pStyle w:val="Nagwek7"/>
              <w:spacing w:before="0"/>
              <w:jc w:val="center"/>
              <w:rPr>
                <w:rFonts w:asciiTheme="minorHAnsi" w:hAnsiTheme="minorHAnsi" w:cstheme="minorHAnsi"/>
                <w:bCs/>
                <w:i w:val="0"/>
                <w:iCs w:val="0"/>
                <w:color w:val="auto"/>
                <w:sz w:val="22"/>
                <w:szCs w:val="22"/>
              </w:rPr>
            </w:pPr>
            <w:r w:rsidRPr="00914C6A">
              <w:rPr>
                <w:rFonts w:asciiTheme="minorHAnsi" w:hAnsiTheme="minorHAnsi" w:cstheme="minorHAnsi"/>
                <w:bCs/>
                <w:i w:val="0"/>
                <w:iCs w:val="0"/>
                <w:color w:val="auto"/>
                <w:sz w:val="22"/>
                <w:szCs w:val="22"/>
              </w:rPr>
              <w:t>Umowa o dzieło / Umowa zlecenia*</w:t>
            </w:r>
          </w:p>
        </w:tc>
      </w:tr>
      <w:tr w:rsidR="00914C6A" w:rsidRPr="00914C6A" w14:paraId="688E2320" w14:textId="77777777" w:rsidTr="00DA3E4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trHeight w:val="969"/>
        </w:trPr>
        <w:tc>
          <w:tcPr>
            <w:tcW w:w="48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1CE96E" w14:textId="77777777" w:rsidR="00AB58F8" w:rsidRPr="00914C6A" w:rsidRDefault="00AB58F8" w:rsidP="00DA3E4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14C6A">
              <w:rPr>
                <w:rFonts w:asciiTheme="minorHAnsi" w:hAnsiTheme="minorHAnsi" w:cstheme="minorHAnsi"/>
                <w:b/>
                <w:sz w:val="22"/>
                <w:szCs w:val="22"/>
              </w:rPr>
              <w:t>Imię i nazwisko osoby, z którą będzie podpisana umowa:</w:t>
            </w:r>
          </w:p>
        </w:tc>
        <w:tc>
          <w:tcPr>
            <w:tcW w:w="45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33F6C1" w14:textId="77777777" w:rsidR="00AB58F8" w:rsidRPr="00914C6A" w:rsidRDefault="00AB58F8" w:rsidP="00DA3E47">
            <w:pPr>
              <w:pStyle w:val="Nagwek7"/>
              <w:spacing w:before="0"/>
              <w:jc w:val="center"/>
              <w:rPr>
                <w:rFonts w:asciiTheme="minorHAnsi" w:hAnsiTheme="minorHAnsi" w:cstheme="minorHAnsi"/>
                <w:bCs/>
                <w:i w:val="0"/>
                <w:iCs w:val="0"/>
                <w:color w:val="auto"/>
                <w:sz w:val="22"/>
                <w:szCs w:val="22"/>
              </w:rPr>
            </w:pPr>
          </w:p>
        </w:tc>
      </w:tr>
      <w:tr w:rsidR="00914C6A" w:rsidRPr="00914C6A" w14:paraId="5ADF1D22" w14:textId="77777777" w:rsidTr="00DA3E4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trHeight w:val="381"/>
        </w:trPr>
        <w:tc>
          <w:tcPr>
            <w:tcW w:w="48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67ABD" w14:textId="77777777" w:rsidR="00AB58F8" w:rsidRPr="00914C6A" w:rsidRDefault="00AB58F8" w:rsidP="00DA3E4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14C6A">
              <w:rPr>
                <w:rFonts w:asciiTheme="minorHAnsi" w:hAnsiTheme="minorHAnsi" w:cstheme="minorHAnsi"/>
                <w:b/>
                <w:sz w:val="22"/>
                <w:szCs w:val="22"/>
              </w:rPr>
              <w:t>Czy wskazana osoba jest pracownikiem UMW?</w:t>
            </w:r>
          </w:p>
        </w:tc>
        <w:tc>
          <w:tcPr>
            <w:tcW w:w="45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FF5EA8" w14:textId="77777777" w:rsidR="00AB58F8" w:rsidRPr="00914C6A" w:rsidRDefault="00AB58F8" w:rsidP="00DA3E47">
            <w:pPr>
              <w:pStyle w:val="Nagwek7"/>
              <w:spacing w:before="0"/>
              <w:jc w:val="center"/>
              <w:rPr>
                <w:rFonts w:asciiTheme="minorHAnsi" w:hAnsiTheme="minorHAnsi" w:cstheme="minorHAnsi"/>
                <w:bCs/>
                <w:i w:val="0"/>
                <w:iCs w:val="0"/>
                <w:color w:val="auto"/>
                <w:sz w:val="22"/>
                <w:szCs w:val="22"/>
              </w:rPr>
            </w:pPr>
            <w:r w:rsidRPr="00914C6A">
              <w:rPr>
                <w:rFonts w:asciiTheme="minorHAnsi" w:hAnsiTheme="minorHAnsi" w:cstheme="minorHAnsi"/>
                <w:bCs/>
                <w:i w:val="0"/>
                <w:iCs w:val="0"/>
                <w:color w:val="auto"/>
                <w:sz w:val="22"/>
                <w:szCs w:val="22"/>
              </w:rPr>
              <w:t>Tak / Nie*</w:t>
            </w:r>
          </w:p>
        </w:tc>
      </w:tr>
      <w:tr w:rsidR="00914C6A" w:rsidRPr="00914C6A" w14:paraId="32CA8960" w14:textId="77777777" w:rsidTr="00DA3E4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trHeight w:val="551"/>
        </w:trPr>
        <w:tc>
          <w:tcPr>
            <w:tcW w:w="48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D93D8" w14:textId="77777777" w:rsidR="00AB58F8" w:rsidRPr="00914C6A" w:rsidRDefault="00AB58F8" w:rsidP="00DA3E4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14C6A">
              <w:rPr>
                <w:rFonts w:asciiTheme="minorHAnsi" w:hAnsiTheme="minorHAnsi" w:cstheme="minorHAnsi"/>
                <w:b/>
                <w:sz w:val="22"/>
                <w:szCs w:val="22"/>
              </w:rPr>
              <w:t>Czy wskazana osoba jest studentem UMW?</w:t>
            </w:r>
          </w:p>
        </w:tc>
        <w:tc>
          <w:tcPr>
            <w:tcW w:w="45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D8DEC" w14:textId="77777777" w:rsidR="00AB58F8" w:rsidRPr="00914C6A" w:rsidRDefault="00AB58F8" w:rsidP="00DA3E47">
            <w:pPr>
              <w:pStyle w:val="Nagwek7"/>
              <w:spacing w:before="0"/>
              <w:jc w:val="center"/>
              <w:rPr>
                <w:rFonts w:asciiTheme="minorHAnsi" w:hAnsiTheme="minorHAnsi" w:cstheme="minorHAnsi"/>
                <w:bCs/>
                <w:i w:val="0"/>
                <w:iCs w:val="0"/>
                <w:color w:val="auto"/>
                <w:sz w:val="22"/>
                <w:szCs w:val="22"/>
              </w:rPr>
            </w:pPr>
            <w:r w:rsidRPr="00914C6A">
              <w:rPr>
                <w:rFonts w:asciiTheme="minorHAnsi" w:hAnsiTheme="minorHAnsi" w:cstheme="minorHAnsi"/>
                <w:bCs/>
                <w:i w:val="0"/>
                <w:iCs w:val="0"/>
                <w:color w:val="auto"/>
                <w:sz w:val="22"/>
                <w:szCs w:val="22"/>
              </w:rPr>
              <w:t>Tak / Nie*</w:t>
            </w:r>
          </w:p>
        </w:tc>
      </w:tr>
      <w:tr w:rsidR="00914C6A" w:rsidRPr="00914C6A" w14:paraId="6148A977" w14:textId="77777777" w:rsidTr="00DA3E4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trHeight w:val="57"/>
        </w:trPr>
        <w:tc>
          <w:tcPr>
            <w:tcW w:w="48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04FE45" w14:textId="77777777" w:rsidR="00AB58F8" w:rsidRPr="00914C6A" w:rsidRDefault="00AB58F8" w:rsidP="00DA3E4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14C6A">
              <w:rPr>
                <w:rFonts w:asciiTheme="minorHAnsi" w:hAnsiTheme="minorHAnsi" w:cstheme="minorHAnsi"/>
                <w:b/>
                <w:sz w:val="22"/>
                <w:szCs w:val="22"/>
              </w:rPr>
              <w:t>Przedmiot umowy:</w:t>
            </w:r>
          </w:p>
        </w:tc>
        <w:tc>
          <w:tcPr>
            <w:tcW w:w="45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9B611B" w14:textId="77777777" w:rsidR="00AB58F8" w:rsidRPr="00914C6A" w:rsidRDefault="00AB58F8" w:rsidP="00DA3E47">
            <w:pPr>
              <w:pStyle w:val="Nagwek7"/>
              <w:spacing w:before="0"/>
              <w:jc w:val="center"/>
              <w:rPr>
                <w:rFonts w:asciiTheme="minorHAnsi" w:hAnsiTheme="minorHAnsi" w:cstheme="minorHAnsi"/>
                <w:b/>
                <w:i w:val="0"/>
                <w:iCs w:val="0"/>
                <w:color w:val="auto"/>
                <w:sz w:val="22"/>
                <w:szCs w:val="22"/>
              </w:rPr>
            </w:pPr>
          </w:p>
          <w:p w14:paraId="6CE8F996" w14:textId="77777777" w:rsidR="00AB58F8" w:rsidRPr="00914C6A" w:rsidRDefault="00AB58F8" w:rsidP="00DA3E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0BBD2D9" w14:textId="77777777" w:rsidR="00AB58F8" w:rsidRPr="00914C6A" w:rsidRDefault="00AB58F8" w:rsidP="00DA3E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094A348" w14:textId="77777777" w:rsidR="00AB58F8" w:rsidRPr="00914C6A" w:rsidRDefault="00AB58F8" w:rsidP="00DA3E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14C6A" w:rsidRPr="00914C6A" w14:paraId="1D60F9D9" w14:textId="77777777" w:rsidTr="00DA3E4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trHeight w:val="57"/>
        </w:trPr>
        <w:tc>
          <w:tcPr>
            <w:tcW w:w="481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9A2FCB" w14:textId="77777777" w:rsidR="00AB58F8" w:rsidRPr="00914C6A" w:rsidRDefault="00AB58F8" w:rsidP="00DA3E4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14C6A">
              <w:rPr>
                <w:rFonts w:asciiTheme="minorHAnsi" w:hAnsiTheme="minorHAnsi" w:cstheme="minorHAnsi"/>
                <w:b/>
                <w:sz w:val="22"/>
                <w:szCs w:val="22"/>
              </w:rPr>
              <w:t>Zakres prac:</w:t>
            </w:r>
          </w:p>
        </w:tc>
        <w:tc>
          <w:tcPr>
            <w:tcW w:w="45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2863D4" w14:textId="77777777" w:rsidR="00AB58F8" w:rsidRPr="00914C6A" w:rsidRDefault="00AB58F8" w:rsidP="00DA3E47">
            <w:pPr>
              <w:pStyle w:val="Nagwek7"/>
              <w:spacing w:before="0"/>
              <w:jc w:val="center"/>
              <w:rPr>
                <w:rFonts w:asciiTheme="minorHAnsi" w:hAnsiTheme="minorHAnsi" w:cstheme="minorHAnsi"/>
                <w:b/>
                <w:i w:val="0"/>
                <w:iCs w:val="0"/>
                <w:color w:val="auto"/>
                <w:sz w:val="22"/>
                <w:szCs w:val="22"/>
              </w:rPr>
            </w:pPr>
          </w:p>
          <w:p w14:paraId="198A70C5" w14:textId="77777777" w:rsidR="00AB58F8" w:rsidRPr="00914C6A" w:rsidRDefault="00AB58F8" w:rsidP="00DA3E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F14E43F" w14:textId="77777777" w:rsidR="00AB58F8" w:rsidRPr="00914C6A" w:rsidRDefault="00AB58F8" w:rsidP="00DA3E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F8524F3" w14:textId="77777777" w:rsidR="00AB58F8" w:rsidRPr="00914C6A" w:rsidRDefault="00AB58F8" w:rsidP="00DA3E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1E72CA9" w14:textId="77777777" w:rsidR="00AB58F8" w:rsidRPr="00914C6A" w:rsidRDefault="00AB58F8" w:rsidP="00DA3E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CA91395" w14:textId="77777777" w:rsidR="00AB58F8" w:rsidRPr="00914C6A" w:rsidRDefault="00AB58F8" w:rsidP="00DA3E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14C6A" w:rsidRPr="00914C6A" w14:paraId="3E63F77A" w14:textId="77777777" w:rsidTr="00DA3E4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trHeight w:val="484"/>
        </w:trPr>
        <w:tc>
          <w:tcPr>
            <w:tcW w:w="481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5DC596" w14:textId="77777777" w:rsidR="00AB58F8" w:rsidRPr="00914C6A" w:rsidRDefault="00AB58F8" w:rsidP="00DA3E4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14C6A">
              <w:rPr>
                <w:rFonts w:asciiTheme="minorHAnsi" w:hAnsiTheme="minorHAnsi" w:cstheme="minorHAnsi"/>
                <w:b/>
                <w:sz w:val="22"/>
                <w:szCs w:val="22"/>
              </w:rPr>
              <w:t>Termin realizacji umowy:</w:t>
            </w:r>
          </w:p>
        </w:tc>
        <w:tc>
          <w:tcPr>
            <w:tcW w:w="45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1D779" w14:textId="77777777" w:rsidR="00AB58F8" w:rsidRPr="00914C6A" w:rsidRDefault="00AB58F8" w:rsidP="00DA3E47">
            <w:pPr>
              <w:pStyle w:val="Nagwek7"/>
              <w:spacing w:before="0"/>
              <w:jc w:val="center"/>
              <w:rPr>
                <w:rFonts w:asciiTheme="minorHAnsi" w:hAnsiTheme="minorHAnsi" w:cstheme="minorHAnsi"/>
                <w:b/>
                <w:i w:val="0"/>
                <w:iCs w:val="0"/>
                <w:color w:val="auto"/>
                <w:sz w:val="22"/>
                <w:szCs w:val="22"/>
              </w:rPr>
            </w:pPr>
          </w:p>
        </w:tc>
      </w:tr>
      <w:tr w:rsidR="00914C6A" w:rsidRPr="00914C6A" w14:paraId="377A18D4" w14:textId="77777777" w:rsidTr="00DA3E4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trHeight w:val="618"/>
        </w:trPr>
        <w:tc>
          <w:tcPr>
            <w:tcW w:w="481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19D7D8" w14:textId="77777777" w:rsidR="00AB58F8" w:rsidRPr="00914C6A" w:rsidRDefault="00AB58F8" w:rsidP="00DA3E47">
            <w:pPr>
              <w:jc w:val="center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914C6A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Całkowita wartość umowy:</w:t>
            </w:r>
          </w:p>
        </w:tc>
        <w:tc>
          <w:tcPr>
            <w:tcW w:w="45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7A28C0" w14:textId="77777777" w:rsidR="00AB58F8" w:rsidRPr="00914C6A" w:rsidRDefault="00AB58F8" w:rsidP="00DA3E47">
            <w:pPr>
              <w:pStyle w:val="Nagwek7"/>
              <w:spacing w:before="0"/>
              <w:jc w:val="center"/>
              <w:rPr>
                <w:rFonts w:asciiTheme="minorHAnsi" w:hAnsiTheme="minorHAnsi" w:cstheme="minorHAnsi"/>
                <w:b/>
                <w:i w:val="0"/>
                <w:iCs w:val="0"/>
                <w:color w:val="auto"/>
                <w:sz w:val="22"/>
                <w:szCs w:val="22"/>
              </w:rPr>
            </w:pPr>
          </w:p>
        </w:tc>
      </w:tr>
      <w:tr w:rsidR="00914C6A" w:rsidRPr="00914C6A" w14:paraId="0639419C" w14:textId="77777777" w:rsidTr="00DA3E4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trHeight w:val="618"/>
        </w:trPr>
        <w:tc>
          <w:tcPr>
            <w:tcW w:w="481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75701" w14:textId="77777777" w:rsidR="00AB58F8" w:rsidRPr="00914C6A" w:rsidRDefault="00AB58F8" w:rsidP="00DA3E47">
            <w:pPr>
              <w:jc w:val="center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914C6A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lastRenderedPageBreak/>
              <w:t xml:space="preserve">Kategoria kosztu, </w:t>
            </w:r>
            <w:r w:rsidRPr="00914C6A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br/>
              <w:t>z której mają zostać przeniesione środki:</w:t>
            </w:r>
          </w:p>
        </w:tc>
        <w:tc>
          <w:tcPr>
            <w:tcW w:w="45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1A0F9" w14:textId="77777777" w:rsidR="00AB58F8" w:rsidRPr="00914C6A" w:rsidRDefault="00AB58F8" w:rsidP="00DA3E47">
            <w:pPr>
              <w:pStyle w:val="Nagwek7"/>
              <w:spacing w:before="0"/>
              <w:jc w:val="center"/>
              <w:rPr>
                <w:rFonts w:asciiTheme="minorHAnsi" w:hAnsiTheme="minorHAnsi" w:cstheme="minorHAnsi"/>
                <w:b/>
                <w:i w:val="0"/>
                <w:iCs w:val="0"/>
                <w:color w:val="auto"/>
                <w:sz w:val="22"/>
                <w:szCs w:val="22"/>
              </w:rPr>
            </w:pPr>
          </w:p>
        </w:tc>
      </w:tr>
      <w:tr w:rsidR="00914C6A" w:rsidRPr="00914C6A" w14:paraId="30473C38" w14:textId="77777777" w:rsidTr="00DA3E4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trHeight w:val="57"/>
        </w:trPr>
        <w:tc>
          <w:tcPr>
            <w:tcW w:w="481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6033A" w14:textId="77777777" w:rsidR="00AB58F8" w:rsidRPr="00914C6A" w:rsidRDefault="00AB58F8" w:rsidP="00DA3E47">
            <w:pPr>
              <w:jc w:val="center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914C6A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% wartości projektu</w:t>
            </w:r>
          </w:p>
          <w:p w14:paraId="0566B791" w14:textId="77777777" w:rsidR="00AB58F8" w:rsidRPr="00914C6A" w:rsidRDefault="00AB58F8" w:rsidP="00DA3E4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9CF3F1" w14:textId="77777777" w:rsidR="00AB58F8" w:rsidRPr="00914C6A" w:rsidRDefault="00AB58F8" w:rsidP="00DA3E47">
            <w:pPr>
              <w:pStyle w:val="Nagwek7"/>
              <w:spacing w:before="0"/>
              <w:jc w:val="center"/>
              <w:rPr>
                <w:rFonts w:asciiTheme="minorHAnsi" w:hAnsiTheme="minorHAnsi" w:cstheme="minorHAnsi"/>
                <w:b/>
                <w:i w:val="0"/>
                <w:iCs w:val="0"/>
                <w:color w:val="auto"/>
                <w:sz w:val="22"/>
                <w:szCs w:val="22"/>
              </w:rPr>
            </w:pPr>
          </w:p>
        </w:tc>
      </w:tr>
      <w:tr w:rsidR="00914C6A" w:rsidRPr="00914C6A" w14:paraId="3B5BE197" w14:textId="77777777" w:rsidTr="00DA3E4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trHeight w:val="57"/>
        </w:trPr>
        <w:tc>
          <w:tcPr>
            <w:tcW w:w="935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DDF7C0" w14:textId="77777777" w:rsidR="00AB58F8" w:rsidRPr="00914C6A" w:rsidRDefault="00AB58F8" w:rsidP="00DA3E47">
            <w:pPr>
              <w:pStyle w:val="Nagwek7"/>
              <w:spacing w:before="0"/>
              <w:rPr>
                <w:rFonts w:asciiTheme="minorHAnsi" w:hAnsiTheme="minorHAnsi" w:cstheme="minorHAnsi"/>
                <w:b/>
                <w:i w:val="0"/>
                <w:iCs w:val="0"/>
                <w:color w:val="auto"/>
                <w:sz w:val="22"/>
                <w:szCs w:val="22"/>
              </w:rPr>
            </w:pPr>
            <w:r w:rsidRPr="00914C6A">
              <w:rPr>
                <w:rFonts w:asciiTheme="minorHAnsi" w:hAnsiTheme="minorHAnsi" w:cstheme="minorHAnsi"/>
                <w:b/>
                <w:i w:val="0"/>
                <w:iCs w:val="0"/>
                <w:color w:val="auto"/>
                <w:sz w:val="22"/>
                <w:szCs w:val="22"/>
              </w:rPr>
              <w:t>Uzasadnienie:</w:t>
            </w:r>
          </w:p>
          <w:p w14:paraId="59765E8F" w14:textId="77777777" w:rsidR="00AB58F8" w:rsidRPr="00914C6A" w:rsidRDefault="00AB58F8" w:rsidP="00DA3E4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2D167DAD" w14:textId="77777777" w:rsidR="00AB58F8" w:rsidRPr="00914C6A" w:rsidRDefault="00AB58F8" w:rsidP="00DA3E4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52E014A3" w14:textId="77777777" w:rsidR="00AB58F8" w:rsidRPr="00914C6A" w:rsidRDefault="00AB58F8" w:rsidP="00DA3E4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7984934B" w14:textId="77777777" w:rsidR="00AB58F8" w:rsidRPr="00914C6A" w:rsidRDefault="00AB58F8" w:rsidP="00DA3E4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6E139B88" w14:textId="77777777" w:rsidR="00AB58F8" w:rsidRPr="00914C6A" w:rsidRDefault="00AB58F8" w:rsidP="00DA3E4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014290D8" w14:textId="77777777" w:rsidR="00AB58F8" w:rsidRPr="00914C6A" w:rsidRDefault="00AB58F8" w:rsidP="00DA3E4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71BB5940" w14:textId="77777777" w:rsidR="00AB58F8" w:rsidRPr="00914C6A" w:rsidRDefault="00AB58F8" w:rsidP="00DA3E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14C6A" w:rsidRPr="00914C6A" w14:paraId="46F2C8D8" w14:textId="77777777" w:rsidTr="00914C6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cantSplit/>
          <w:trHeight w:val="254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EEA2E1A" w14:textId="302EB556" w:rsidR="00AB58F8" w:rsidRPr="00914C6A" w:rsidRDefault="00AB58F8" w:rsidP="00DA3E47">
            <w:pPr>
              <w:pStyle w:val="Nagwek3"/>
              <w:spacing w:before="0" w:line="360" w:lineRule="auto"/>
              <w:ind w:left="113" w:right="113"/>
              <w:jc w:val="center"/>
              <w:rPr>
                <w:rFonts w:asciiTheme="minorHAnsi" w:hAnsiTheme="minorHAnsi" w:cstheme="minorHAnsi"/>
                <w:bCs w:val="0"/>
                <w:color w:val="auto"/>
              </w:rPr>
            </w:pPr>
            <w:r w:rsidRPr="00914C6A">
              <w:rPr>
                <w:rFonts w:asciiTheme="minorHAnsi" w:hAnsiTheme="minorHAnsi" w:cstheme="minorHAnsi"/>
                <w:bCs w:val="0"/>
                <w:color w:val="auto"/>
                <w:sz w:val="22"/>
                <w:szCs w:val="22"/>
              </w:rPr>
              <w:t>Kierownik Jednostki</w:t>
            </w:r>
            <w:r w:rsidR="00914C6A" w:rsidRPr="00914C6A">
              <w:rPr>
                <w:rFonts w:asciiTheme="minorHAnsi" w:hAnsiTheme="minorHAnsi" w:cstheme="minorHAnsi"/>
                <w:bCs w:val="0"/>
                <w:color w:val="auto"/>
                <w:sz w:val="22"/>
                <w:szCs w:val="22"/>
              </w:rPr>
              <w:t>/ projektu konkursowego</w:t>
            </w:r>
            <w:r w:rsidR="00914C6A" w:rsidRPr="00914C6A">
              <w:rPr>
                <w:rStyle w:val="Odwoanieprzypisukocowego"/>
                <w:rFonts w:asciiTheme="minorHAnsi" w:hAnsiTheme="minorHAnsi" w:cstheme="minorHAnsi"/>
                <w:bCs w:val="0"/>
                <w:color w:val="auto"/>
                <w:sz w:val="22"/>
                <w:szCs w:val="22"/>
              </w:rPr>
              <w:endnoteReference w:id="1"/>
            </w:r>
          </w:p>
        </w:tc>
        <w:tc>
          <w:tcPr>
            <w:tcW w:w="836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8F789E5" w14:textId="77777777" w:rsidR="00AB58F8" w:rsidRPr="00914C6A" w:rsidRDefault="00AB58F8" w:rsidP="00DA3E47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B71BFA1" w14:textId="77777777" w:rsidR="00AB58F8" w:rsidRPr="00914C6A" w:rsidRDefault="00AB58F8" w:rsidP="00DA3E47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5D1481F" w14:textId="77777777" w:rsidR="00AB58F8" w:rsidRPr="00914C6A" w:rsidRDefault="00AB58F8" w:rsidP="00DA3E47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666B30B" w14:textId="77777777" w:rsidR="00914C6A" w:rsidRPr="00914C6A" w:rsidRDefault="00AB58F8" w:rsidP="00DA3E47">
            <w:pPr>
              <w:spacing w:line="276" w:lineRule="auto"/>
              <w:ind w:left="2685"/>
              <w:jc w:val="right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14C6A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 </w:t>
            </w:r>
            <w:r w:rsidRPr="00914C6A">
              <w:rPr>
                <w:rFonts w:asciiTheme="minorHAnsi" w:hAnsiTheme="minorHAnsi" w:cstheme="minorHAnsi"/>
                <w:sz w:val="22"/>
                <w:szCs w:val="22"/>
              </w:rPr>
              <w:tab/>
              <w:t>......................................................</w:t>
            </w:r>
            <w:r w:rsidRPr="00914C6A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914C6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Pieczątka i podpis </w:t>
            </w:r>
          </w:p>
          <w:p w14:paraId="78C8B5C9" w14:textId="0B392AC9" w:rsidR="00AB58F8" w:rsidRPr="00914C6A" w:rsidRDefault="00AB58F8" w:rsidP="00DA3E47">
            <w:pPr>
              <w:spacing w:line="276" w:lineRule="auto"/>
              <w:ind w:left="2685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914C6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kierownika jednostki</w:t>
            </w:r>
            <w:r w:rsidR="00914C6A" w:rsidRPr="00914C6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/ kierownika projektu konkursowego </w:t>
            </w:r>
          </w:p>
        </w:tc>
      </w:tr>
      <w:tr w:rsidR="00914C6A" w:rsidRPr="00914C6A" w14:paraId="555609B2" w14:textId="77777777" w:rsidTr="00914C6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cantSplit/>
          <w:trHeight w:val="1678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B0FE4CD" w14:textId="77777777" w:rsidR="00AB58F8" w:rsidRPr="00914C6A" w:rsidRDefault="00AB58F8" w:rsidP="00DA3E47">
            <w:pPr>
              <w:pStyle w:val="Nagwek3"/>
              <w:spacing w:before="0" w:line="360" w:lineRule="auto"/>
              <w:ind w:left="113" w:right="113"/>
              <w:jc w:val="center"/>
              <w:rPr>
                <w:rFonts w:asciiTheme="minorHAnsi" w:hAnsiTheme="minorHAnsi" w:cstheme="minorHAnsi"/>
                <w:bCs w:val="0"/>
                <w:color w:val="auto"/>
                <w:sz w:val="22"/>
                <w:szCs w:val="22"/>
              </w:rPr>
            </w:pPr>
            <w:r w:rsidRPr="00914C6A">
              <w:rPr>
                <w:rFonts w:asciiTheme="minorHAnsi" w:hAnsiTheme="minorHAnsi" w:cstheme="minorHAnsi"/>
                <w:bCs w:val="0"/>
                <w:color w:val="auto"/>
                <w:sz w:val="22"/>
                <w:szCs w:val="22"/>
              </w:rPr>
              <w:t>CZP</w:t>
            </w:r>
          </w:p>
        </w:tc>
        <w:tc>
          <w:tcPr>
            <w:tcW w:w="393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C9809C" w14:textId="77777777" w:rsidR="00AB58F8" w:rsidRPr="00914C6A" w:rsidRDefault="00AB58F8" w:rsidP="00DA3E47">
            <w:pPr>
              <w:pStyle w:val="Tekstpodstawowy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914C6A">
              <w:rPr>
                <w:rFonts w:asciiTheme="minorHAnsi" w:hAnsiTheme="minorHAnsi" w:cstheme="minorHAnsi"/>
                <w:sz w:val="22"/>
                <w:szCs w:val="22"/>
              </w:rPr>
              <w:t>Informacje dodatkowe:</w:t>
            </w:r>
          </w:p>
        </w:tc>
        <w:tc>
          <w:tcPr>
            <w:tcW w:w="4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57CF7D" w14:textId="77777777" w:rsidR="00AB58F8" w:rsidRPr="00914C6A" w:rsidRDefault="00AB58F8" w:rsidP="00DA3E47">
            <w:pPr>
              <w:pStyle w:val="Tekstpodstawowy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914C6A">
              <w:rPr>
                <w:rFonts w:asciiTheme="minorHAnsi" w:hAnsiTheme="minorHAnsi" w:cstheme="minorHAnsi"/>
                <w:sz w:val="22"/>
                <w:szCs w:val="22"/>
              </w:rPr>
              <w:t>Potwierdzam kwalifikowalność/</w:t>
            </w:r>
          </w:p>
          <w:p w14:paraId="2FBFE10D" w14:textId="77777777" w:rsidR="00AB58F8" w:rsidRPr="00914C6A" w:rsidRDefault="00AB58F8" w:rsidP="00DA3E47">
            <w:pPr>
              <w:pStyle w:val="Tekstpodstawowy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914C6A">
              <w:rPr>
                <w:rFonts w:asciiTheme="minorHAnsi" w:hAnsiTheme="minorHAnsi" w:cstheme="minorHAnsi"/>
                <w:sz w:val="22"/>
                <w:szCs w:val="22"/>
              </w:rPr>
              <w:t>Nie potwierdzam kwalifikowalności*</w:t>
            </w:r>
          </w:p>
          <w:p w14:paraId="6F29861D" w14:textId="77777777" w:rsidR="00AB58F8" w:rsidRPr="00914C6A" w:rsidRDefault="00AB58F8" w:rsidP="00DA3E47">
            <w:pPr>
              <w:pStyle w:val="Tekstpodstawowy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70AF0EF" w14:textId="77777777" w:rsidR="00AB58F8" w:rsidRPr="00914C6A" w:rsidRDefault="00AB58F8" w:rsidP="00DA3E47">
            <w:pPr>
              <w:pStyle w:val="Tekstpodstawowy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F6F0215" w14:textId="77777777" w:rsidR="00AB58F8" w:rsidRPr="00914C6A" w:rsidRDefault="00AB58F8" w:rsidP="00DA3E47">
            <w:pPr>
              <w:pStyle w:val="Tekstpodstawowy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914C6A">
              <w:rPr>
                <w:rFonts w:asciiTheme="minorHAnsi" w:hAnsiTheme="minorHAnsi" w:cstheme="minorHAnsi"/>
                <w:sz w:val="22"/>
                <w:szCs w:val="22"/>
              </w:rPr>
              <w:t>…………….……………………………………………</w:t>
            </w:r>
          </w:p>
          <w:p w14:paraId="60AFDA49" w14:textId="77777777" w:rsidR="00AB58F8" w:rsidRPr="00914C6A" w:rsidRDefault="00AB58F8" w:rsidP="00DA3E47">
            <w:pPr>
              <w:pStyle w:val="Tekstpodstawowy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914C6A">
              <w:rPr>
                <w:rFonts w:asciiTheme="minorHAnsi" w:hAnsiTheme="minorHAnsi" w:cstheme="minorHAnsi"/>
                <w:sz w:val="22"/>
                <w:szCs w:val="22"/>
              </w:rPr>
              <w:t>Pieczątka i podpis pracownika CZP</w:t>
            </w:r>
          </w:p>
        </w:tc>
      </w:tr>
      <w:tr w:rsidR="00914C6A" w:rsidRPr="00914C6A" w14:paraId="2F83FA50" w14:textId="77777777" w:rsidTr="00914C6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cantSplit/>
          <w:trHeight w:val="1849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0BED012" w14:textId="77777777" w:rsidR="00AB58F8" w:rsidRPr="00914C6A" w:rsidRDefault="00AB58F8" w:rsidP="00DA3E47">
            <w:pPr>
              <w:pStyle w:val="Nagwek3"/>
              <w:spacing w:before="0" w:line="360" w:lineRule="auto"/>
              <w:ind w:left="113" w:right="113"/>
              <w:jc w:val="center"/>
              <w:rPr>
                <w:rFonts w:asciiTheme="minorHAnsi" w:hAnsiTheme="minorHAnsi" w:cstheme="minorHAnsi"/>
                <w:bCs w:val="0"/>
                <w:color w:val="auto"/>
                <w:sz w:val="22"/>
                <w:szCs w:val="22"/>
              </w:rPr>
            </w:pPr>
            <w:bookmarkStart w:id="0" w:name="_Hlk61954083"/>
          </w:p>
        </w:tc>
        <w:tc>
          <w:tcPr>
            <w:tcW w:w="393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413DA6" w14:textId="77777777" w:rsidR="00AB58F8" w:rsidRPr="00914C6A" w:rsidRDefault="00AB58F8" w:rsidP="00DA3E47">
            <w:pPr>
              <w:pStyle w:val="Tekstpodstawowy"/>
              <w:spacing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914C6A">
              <w:rPr>
                <w:rFonts w:asciiTheme="minorHAnsi" w:hAnsiTheme="minorHAnsi" w:cstheme="minorHAnsi"/>
                <w:sz w:val="22"/>
                <w:szCs w:val="22"/>
              </w:rPr>
              <w:t>Dział Budżetowanie i Kosztów potwierdził / nie potwierdził dostępność środków*</w:t>
            </w:r>
          </w:p>
          <w:p w14:paraId="48E6CD7D" w14:textId="77777777" w:rsidR="00AB58F8" w:rsidRPr="00914C6A" w:rsidRDefault="00AB58F8" w:rsidP="00DA3E47">
            <w:pPr>
              <w:pStyle w:val="Tekstpodstawowy"/>
              <w:spacing w:line="276" w:lineRule="auto"/>
              <w:ind w:left="282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966197D" w14:textId="77777777" w:rsidR="00AB58F8" w:rsidRPr="00914C6A" w:rsidRDefault="00AB58F8" w:rsidP="00DA3E47">
            <w:pPr>
              <w:pStyle w:val="Tekstpodstawowy"/>
              <w:spacing w:line="276" w:lineRule="auto"/>
              <w:ind w:left="282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CECAB86" w14:textId="77777777" w:rsidR="00AB58F8" w:rsidRPr="00914C6A" w:rsidRDefault="00AB58F8" w:rsidP="00DA3E47">
            <w:pPr>
              <w:pStyle w:val="Tekstpodstawowy"/>
              <w:spacing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914C6A">
              <w:rPr>
                <w:rFonts w:asciiTheme="minorHAnsi" w:hAnsiTheme="minorHAnsi" w:cstheme="minorHAnsi"/>
                <w:sz w:val="22"/>
                <w:szCs w:val="22"/>
              </w:rPr>
              <w:t xml:space="preserve">Rekomenduję / nie rekomenduję </w:t>
            </w:r>
            <w:r w:rsidRPr="00914C6A">
              <w:rPr>
                <w:rFonts w:asciiTheme="minorHAnsi" w:hAnsiTheme="minorHAnsi" w:cstheme="minorHAnsi"/>
                <w:sz w:val="22"/>
                <w:szCs w:val="22"/>
              </w:rPr>
              <w:br/>
              <w:t>do wyrażenia zgody*</w:t>
            </w:r>
          </w:p>
        </w:tc>
        <w:tc>
          <w:tcPr>
            <w:tcW w:w="4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7D08B9" w14:textId="77777777" w:rsidR="00AB58F8" w:rsidRPr="00914C6A" w:rsidRDefault="00AB58F8" w:rsidP="00DA3E47">
            <w:pPr>
              <w:pStyle w:val="Tekstpodstawowy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914C6A">
              <w:rPr>
                <w:rFonts w:asciiTheme="minorHAnsi" w:hAnsiTheme="minorHAnsi" w:cstheme="minorHAnsi"/>
                <w:sz w:val="22"/>
                <w:szCs w:val="22"/>
              </w:rPr>
              <w:t>Zweryfikowano wniosek pod względem</w:t>
            </w:r>
          </w:p>
          <w:p w14:paraId="7DC48143" w14:textId="77777777" w:rsidR="00AB58F8" w:rsidRPr="00914C6A" w:rsidRDefault="00AB58F8" w:rsidP="00DA3E47">
            <w:pPr>
              <w:pStyle w:val="Tekstpodstawowy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914C6A">
              <w:rPr>
                <w:rFonts w:asciiTheme="minorHAnsi" w:hAnsiTheme="minorHAnsi" w:cstheme="minorHAnsi"/>
                <w:sz w:val="22"/>
                <w:szCs w:val="22"/>
              </w:rPr>
              <w:t xml:space="preserve">    merytoryczno-finansowym</w:t>
            </w:r>
          </w:p>
          <w:p w14:paraId="769FE24B" w14:textId="77777777" w:rsidR="00AB58F8" w:rsidRPr="00914C6A" w:rsidRDefault="00AB58F8" w:rsidP="00DA3E47">
            <w:pPr>
              <w:pStyle w:val="Tekstpodstawowy"/>
              <w:spacing w:line="36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EB95A4B" w14:textId="77777777" w:rsidR="00AB58F8" w:rsidRPr="00914C6A" w:rsidRDefault="00AB58F8" w:rsidP="00DA3E47">
            <w:pPr>
              <w:pStyle w:val="Tekstpodstawowy"/>
              <w:spacing w:line="36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7C9E39C" w14:textId="77777777" w:rsidR="00AB58F8" w:rsidRPr="00914C6A" w:rsidRDefault="00AB58F8" w:rsidP="00DA3E47">
            <w:pPr>
              <w:pStyle w:val="Tekstpodstawowy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914C6A">
              <w:rPr>
                <w:rFonts w:asciiTheme="minorHAnsi" w:hAnsiTheme="minorHAnsi" w:cstheme="minorHAnsi"/>
                <w:sz w:val="22"/>
                <w:szCs w:val="22"/>
              </w:rPr>
              <w:t xml:space="preserve"> ………………………………………………………….</w:t>
            </w:r>
          </w:p>
          <w:p w14:paraId="772DB4F4" w14:textId="77777777" w:rsidR="00AB58F8" w:rsidRPr="00914C6A" w:rsidRDefault="00AB58F8" w:rsidP="00DA3E47">
            <w:pPr>
              <w:pStyle w:val="Nagwek7"/>
              <w:spacing w:before="0"/>
              <w:rPr>
                <w:rFonts w:asciiTheme="minorHAnsi" w:hAnsiTheme="minorHAnsi" w:cstheme="minorHAnsi"/>
                <w:b/>
                <w:i w:val="0"/>
                <w:iCs w:val="0"/>
                <w:color w:val="auto"/>
                <w:sz w:val="22"/>
                <w:szCs w:val="22"/>
              </w:rPr>
            </w:pPr>
            <w:r w:rsidRPr="00914C6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  Pieczątka i podpis pracownika CZP</w:t>
            </w:r>
          </w:p>
        </w:tc>
      </w:tr>
      <w:bookmarkEnd w:id="0"/>
      <w:tr w:rsidR="00914C6A" w:rsidRPr="00914C6A" w14:paraId="2A0ED11B" w14:textId="77777777" w:rsidTr="00914C6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cantSplit/>
          <w:trHeight w:val="219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526AAB2" w14:textId="77777777" w:rsidR="00AB58F8" w:rsidRPr="00914C6A" w:rsidRDefault="00AB58F8" w:rsidP="00DA3E47">
            <w:pPr>
              <w:pStyle w:val="Nagwek3"/>
              <w:spacing w:before="0" w:line="360" w:lineRule="auto"/>
              <w:ind w:left="113" w:right="113"/>
              <w:jc w:val="center"/>
              <w:rPr>
                <w:rFonts w:asciiTheme="minorHAnsi" w:hAnsiTheme="minorHAnsi" w:cstheme="minorHAnsi"/>
                <w:bCs w:val="0"/>
                <w:color w:val="auto"/>
                <w:sz w:val="22"/>
                <w:szCs w:val="22"/>
              </w:rPr>
            </w:pPr>
            <w:r w:rsidRPr="00914C6A">
              <w:rPr>
                <w:rFonts w:asciiTheme="minorHAnsi" w:hAnsiTheme="minorHAnsi" w:cstheme="minorHAnsi"/>
                <w:bCs w:val="0"/>
                <w:color w:val="auto"/>
                <w:sz w:val="22"/>
                <w:szCs w:val="22"/>
              </w:rPr>
              <w:t>Prorektor ds. Nauki</w:t>
            </w:r>
          </w:p>
        </w:tc>
        <w:tc>
          <w:tcPr>
            <w:tcW w:w="8363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6F747C" w14:textId="77777777" w:rsidR="00AB58F8" w:rsidRPr="00914C6A" w:rsidRDefault="00AB58F8" w:rsidP="00914C6A">
            <w:pPr>
              <w:pStyle w:val="Tekstpodstawowy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914C6A">
              <w:rPr>
                <w:rFonts w:asciiTheme="minorHAnsi" w:hAnsiTheme="minorHAnsi" w:cstheme="minorHAnsi"/>
                <w:sz w:val="22"/>
                <w:szCs w:val="22"/>
              </w:rPr>
              <w:t>Decyzja Prorektora ds. Nauki</w:t>
            </w:r>
          </w:p>
          <w:p w14:paraId="39D4A2C5" w14:textId="77777777" w:rsidR="00AB58F8" w:rsidRPr="00914C6A" w:rsidRDefault="00AB58F8" w:rsidP="00DA3E47">
            <w:pPr>
              <w:pStyle w:val="Tekstpodstawowy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4C6A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                                                           wyrażam zgodę / nie wyrażam zgody*</w:t>
            </w:r>
          </w:p>
          <w:p w14:paraId="7A60DD04" w14:textId="77777777" w:rsidR="00AB58F8" w:rsidRPr="00914C6A" w:rsidRDefault="00AB58F8" w:rsidP="00DA3E47">
            <w:pPr>
              <w:pStyle w:val="Tekstpodstawowy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10BE93F" w14:textId="77777777" w:rsidR="00AB58F8" w:rsidRPr="00914C6A" w:rsidRDefault="00AB58F8" w:rsidP="00914C6A">
            <w:pPr>
              <w:pStyle w:val="Tekstpodstawowy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914C6A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                                                            …………………………………………………………………</w:t>
            </w:r>
          </w:p>
          <w:p w14:paraId="71000D65" w14:textId="59E35F64" w:rsidR="00AB58F8" w:rsidRPr="00914C6A" w:rsidRDefault="00AB58F8" w:rsidP="00DA3E47">
            <w:pPr>
              <w:pStyle w:val="Nagwek7"/>
              <w:spacing w:before="0"/>
              <w:rPr>
                <w:rFonts w:asciiTheme="minorHAnsi" w:hAnsiTheme="minorHAnsi" w:cstheme="minorHAnsi"/>
                <w:b/>
                <w:i w:val="0"/>
                <w:iCs w:val="0"/>
                <w:color w:val="auto"/>
                <w:sz w:val="22"/>
                <w:szCs w:val="22"/>
              </w:rPr>
            </w:pPr>
            <w:r w:rsidRPr="00914C6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                                                                                        Pieczątka i podpis Prorektora ds. Nauki</w:t>
            </w:r>
          </w:p>
        </w:tc>
      </w:tr>
    </w:tbl>
    <w:p w14:paraId="1578C490" w14:textId="59730249" w:rsidR="00AB58F8" w:rsidRPr="00914C6A" w:rsidRDefault="00AB58F8" w:rsidP="00AB58F8">
      <w:pPr>
        <w:jc w:val="both"/>
        <w:rPr>
          <w:rFonts w:asciiTheme="minorHAnsi" w:hAnsiTheme="minorHAnsi" w:cstheme="minorHAnsi"/>
          <w:sz w:val="22"/>
          <w:szCs w:val="22"/>
        </w:rPr>
      </w:pPr>
      <w:r w:rsidRPr="00914C6A">
        <w:rPr>
          <w:rFonts w:asciiTheme="minorHAnsi" w:hAnsiTheme="minorHAnsi" w:cstheme="minorHAnsi"/>
          <w:sz w:val="22"/>
          <w:szCs w:val="22"/>
        </w:rPr>
        <w:t>*Niepotrzebne skreślić</w:t>
      </w:r>
    </w:p>
    <w:p w14:paraId="1C36D275" w14:textId="77777777" w:rsidR="00914C6A" w:rsidRPr="00914C6A" w:rsidRDefault="00914C6A" w:rsidP="00AB58F8">
      <w:pPr>
        <w:jc w:val="both"/>
        <w:rPr>
          <w:rFonts w:asciiTheme="minorHAnsi" w:hAnsiTheme="minorHAnsi" w:cstheme="minorHAnsi"/>
          <w:sz w:val="22"/>
          <w:szCs w:val="22"/>
        </w:rPr>
      </w:pPr>
    </w:p>
    <w:sectPr w:rsidR="00914C6A" w:rsidRPr="00914C6A" w:rsidSect="00CF763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endnotePr>
        <w:numFmt w:val="decimal"/>
      </w:endnotePr>
      <w:pgSz w:w="11906" w:h="16838"/>
      <w:pgMar w:top="1418" w:right="1417" w:bottom="1701" w:left="1417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90E852" w14:textId="77777777" w:rsidR="001C64FF" w:rsidRDefault="001C64FF" w:rsidP="00AB58F8">
      <w:r>
        <w:separator/>
      </w:r>
    </w:p>
  </w:endnote>
  <w:endnote w:type="continuationSeparator" w:id="0">
    <w:p w14:paraId="5F3F1FE7" w14:textId="77777777" w:rsidR="001C64FF" w:rsidRDefault="001C64FF" w:rsidP="00AB58F8">
      <w:r>
        <w:continuationSeparator/>
      </w:r>
    </w:p>
  </w:endnote>
  <w:endnote w:id="1">
    <w:p w14:paraId="3982078B" w14:textId="2A52E8D7" w:rsidR="00914C6A" w:rsidRDefault="00914C6A" w:rsidP="00914C6A">
      <w:pPr>
        <w:pStyle w:val="Tekstprzypisukocowego"/>
      </w:pPr>
      <w:r>
        <w:rPr>
          <w:rStyle w:val="Odwoanieprzypisukocowego"/>
        </w:rPr>
        <w:endnoteRef/>
      </w:r>
      <w:r>
        <w:t xml:space="preserve"> Wniosek dot. zadania badawczego podpisuje kierownik jednostki; wniosek dot. projektu konkursowego podpisuje kierownik projektu i promotor (dotyczy)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455B39" w14:textId="77777777" w:rsidR="001D3E06" w:rsidRDefault="001D3E0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698534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EB91753" w14:textId="5C900957" w:rsidR="00651DE8" w:rsidRDefault="005C5582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C44C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DC0BEFD" w14:textId="77777777" w:rsidR="00651DE8" w:rsidRDefault="00651DE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9F47D6" w14:textId="77777777" w:rsidR="001D3E06" w:rsidRDefault="001D3E0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B5AC31" w14:textId="77777777" w:rsidR="001C64FF" w:rsidRDefault="001C64FF" w:rsidP="00AB58F8">
      <w:r>
        <w:separator/>
      </w:r>
    </w:p>
  </w:footnote>
  <w:footnote w:type="continuationSeparator" w:id="0">
    <w:p w14:paraId="43D9F8D2" w14:textId="77777777" w:rsidR="001C64FF" w:rsidRDefault="001C64FF" w:rsidP="00AB58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DDB852" w14:textId="77777777" w:rsidR="001D3E06" w:rsidRDefault="001D3E0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7A9746" w14:textId="77777777" w:rsidR="001D3E06" w:rsidRDefault="001D3E0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D92670" w14:textId="43F5ED49" w:rsidR="00651DE8" w:rsidRDefault="005C5582" w:rsidP="00CF7631">
    <w:pPr>
      <w:pStyle w:val="Nagwek"/>
      <w:ind w:left="4962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>Z</w:t>
    </w:r>
    <w:r w:rsidR="001D3E06">
      <w:rPr>
        <w:rFonts w:asciiTheme="minorHAnsi" w:hAnsiTheme="minorHAnsi" w:cstheme="minorHAnsi"/>
      </w:rPr>
      <w:t>ałącznik nr 8</w:t>
    </w:r>
    <w:r w:rsidR="001D3E06">
      <w:rPr>
        <w:rFonts w:asciiTheme="minorHAnsi" w:hAnsiTheme="minorHAnsi" w:cstheme="minorHAnsi"/>
      </w:rPr>
      <w:br/>
      <w:t>do zarząd</w:t>
    </w:r>
    <w:r w:rsidR="00AC44C9">
      <w:rPr>
        <w:rFonts w:asciiTheme="minorHAnsi" w:hAnsiTheme="minorHAnsi" w:cstheme="minorHAnsi"/>
      </w:rPr>
      <w:t>zenia nr 162</w:t>
    </w:r>
    <w:r w:rsidR="001E3D18">
      <w:rPr>
        <w:rFonts w:asciiTheme="minorHAnsi" w:hAnsiTheme="minorHAnsi" w:cstheme="minorHAnsi"/>
      </w:rPr>
      <w:t>/XVI R/202</w:t>
    </w:r>
    <w:r w:rsidR="00914C6A">
      <w:rPr>
        <w:rFonts w:asciiTheme="minorHAnsi" w:hAnsiTheme="minorHAnsi" w:cstheme="minorHAnsi"/>
      </w:rPr>
      <w:t>3</w:t>
    </w:r>
    <w:r w:rsidR="001E3D18">
      <w:rPr>
        <w:rFonts w:asciiTheme="minorHAnsi" w:hAnsiTheme="minorHAnsi" w:cstheme="minorHAnsi"/>
      </w:rPr>
      <w:tab/>
    </w:r>
  </w:p>
  <w:p w14:paraId="29A47ACB" w14:textId="77777777" w:rsidR="00651DE8" w:rsidRDefault="005C5582" w:rsidP="00CF7631">
    <w:pPr>
      <w:pStyle w:val="Nagwek"/>
      <w:ind w:left="4962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>Rektora Uniwersytetu Medycznego we Wrocławiu</w:t>
    </w:r>
  </w:p>
  <w:p w14:paraId="26078B00" w14:textId="7BE448D2" w:rsidR="00651DE8" w:rsidRDefault="00B9070A" w:rsidP="00CF7631">
    <w:pPr>
      <w:pStyle w:val="Nagwek"/>
      <w:ind w:left="4962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 xml:space="preserve">z dnia </w:t>
    </w:r>
    <w:r w:rsidR="00AC44C9">
      <w:rPr>
        <w:rFonts w:asciiTheme="minorHAnsi" w:hAnsiTheme="minorHAnsi" w:cstheme="minorHAnsi"/>
      </w:rPr>
      <w:t xml:space="preserve">28 </w:t>
    </w:r>
    <w:r w:rsidR="00AC44C9">
      <w:rPr>
        <w:rFonts w:asciiTheme="minorHAnsi" w:hAnsiTheme="minorHAnsi" w:cstheme="minorHAnsi"/>
      </w:rPr>
      <w:t>września</w:t>
    </w:r>
    <w:bookmarkStart w:id="1" w:name="_GoBack"/>
    <w:bookmarkEnd w:id="1"/>
    <w:r w:rsidR="001D3E06">
      <w:rPr>
        <w:rFonts w:asciiTheme="minorHAnsi" w:hAnsiTheme="minorHAnsi" w:cstheme="minorHAnsi"/>
      </w:rPr>
      <w:t xml:space="preserve"> 2023</w:t>
    </w:r>
    <w:r w:rsidR="001E3D18">
      <w:rPr>
        <w:rFonts w:asciiTheme="minorHAnsi" w:hAnsiTheme="minorHAnsi" w:cstheme="minorHAnsi"/>
      </w:rPr>
      <w:t xml:space="preserve"> r.</w:t>
    </w:r>
  </w:p>
  <w:p w14:paraId="0A6C3CE5" w14:textId="77777777" w:rsidR="00651DE8" w:rsidRDefault="00651DE8" w:rsidP="00CF7631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8F8"/>
    <w:rsid w:val="00150E76"/>
    <w:rsid w:val="0019280D"/>
    <w:rsid w:val="001C64FF"/>
    <w:rsid w:val="001D3E06"/>
    <w:rsid w:val="001E3D18"/>
    <w:rsid w:val="005C5582"/>
    <w:rsid w:val="00651DE8"/>
    <w:rsid w:val="00661F71"/>
    <w:rsid w:val="00914C6A"/>
    <w:rsid w:val="00AB58F8"/>
    <w:rsid w:val="00AC44C9"/>
    <w:rsid w:val="00B9070A"/>
    <w:rsid w:val="00F23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88390C"/>
  <w15:docId w15:val="{65432E4B-7497-454A-A8CE-AFF773359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B58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B58F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AB58F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AB58F8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AB58F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AB58F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58F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AB58F8"/>
  </w:style>
  <w:style w:type="character" w:customStyle="1" w:styleId="TekstprzypisudolnegoZnak">
    <w:name w:val="Tekst przypisu dolnego Znak"/>
    <w:basedOn w:val="Domylnaczcionkaakapitu"/>
    <w:link w:val="Tekstprzypisudolnego"/>
    <w:rsid w:val="00AB58F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AB58F8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AB58F8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przypisudolnego">
    <w:name w:val="footnote reference"/>
    <w:semiHidden/>
    <w:unhideWhenUsed/>
    <w:rsid w:val="00AB58F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B58F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58F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14C6A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14C6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14C6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235F5-8FE7-4D78-9A10-2F06B8002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92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 Bec</dc:creator>
  <cp:lastModifiedBy>MChudy</cp:lastModifiedBy>
  <cp:revision>6</cp:revision>
  <cp:lastPrinted>2022-08-31T07:58:00Z</cp:lastPrinted>
  <dcterms:created xsi:type="dcterms:W3CDTF">2022-08-31T07:58:00Z</dcterms:created>
  <dcterms:modified xsi:type="dcterms:W3CDTF">2023-09-28T10:21:00Z</dcterms:modified>
</cp:coreProperties>
</file>